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0C" w:rsidRPr="004D419D" w:rsidRDefault="000474DD">
      <w:pPr>
        <w:pStyle w:val="HTML0"/>
      </w:pPr>
      <w:bookmarkStart w:id="0" w:name="_GoBack"/>
      <w:bookmarkEnd w:id="0"/>
      <w:r>
        <w:t>ОФИ  Л13</w:t>
      </w:r>
    </w:p>
    <w:p w:rsidR="005E630C" w:rsidRPr="004D419D" w:rsidRDefault="004028F0">
      <w:pPr>
        <w:pStyle w:val="HTML0"/>
      </w:pPr>
      <w:r w:rsidRPr="004D419D">
        <w:t>ЛТ</w:t>
      </w:r>
    </w:p>
    <w:p w:rsidR="005E630C" w:rsidRPr="004D419D" w:rsidRDefault="000474DD">
      <w:pPr>
        <w:pStyle w:val="HTML0"/>
      </w:pPr>
      <w:r>
        <w:t>28АВГ</w:t>
      </w:r>
      <w:r w:rsidR="00BA68BC" w:rsidRPr="004D419D">
        <w:t>/РОВ</w:t>
      </w:r>
      <w:r w:rsidR="004028F0" w:rsidRPr="004D419D">
        <w:t>/ГЛАВНЫЙ ОПЕРАТОР</w:t>
      </w:r>
    </w:p>
    <w:p w:rsidR="005E630C" w:rsidRPr="004D419D" w:rsidRDefault="004028F0">
      <w:pPr>
        <w:pStyle w:val="HTML0"/>
      </w:pPr>
      <w:r w:rsidRPr="004D419D">
        <w:t>НОВ</w:t>
      </w:r>
    </w:p>
    <w:p w:rsidR="005E630C" w:rsidRPr="002A42FE" w:rsidRDefault="004028F0">
      <w:pPr>
        <w:pStyle w:val="HTML0"/>
      </w:pPr>
      <w:r w:rsidRPr="004D419D">
        <w:t>РЕЖИМ</w:t>
      </w:r>
      <w:r w:rsidR="000474DD">
        <w:t>/31МАР26ОКТ</w:t>
      </w:r>
      <w:r w:rsidR="00BA68BC" w:rsidRPr="00DA2569">
        <w:t>/1234567/00002400/</w:t>
      </w:r>
      <w:r w:rsidR="00BA68BC" w:rsidRPr="004D419D">
        <w:t>ИЛ</w:t>
      </w:r>
      <w:r w:rsidR="00BA68BC" w:rsidRPr="00DA2569">
        <w:t>7,</w:t>
      </w:r>
      <w:r w:rsidR="009A4293">
        <w:t>ИЛ8,</w:t>
      </w:r>
      <w:r w:rsidR="009A4293" w:rsidRPr="009A4293">
        <w:t>И14,</w:t>
      </w:r>
      <w:r w:rsidRPr="004D419D">
        <w:t>ТУ</w:t>
      </w:r>
      <w:r w:rsidRPr="00DA2569">
        <w:t>3,</w:t>
      </w:r>
      <w:r w:rsidR="004D419D">
        <w:t>ТУ</w:t>
      </w:r>
      <w:r w:rsidR="004D419D" w:rsidRPr="00DA2569">
        <w:t>5,</w:t>
      </w:r>
      <w:r w:rsidR="004D419D">
        <w:t>Т</w:t>
      </w:r>
      <w:r w:rsidR="004D419D" w:rsidRPr="00DA2569">
        <w:t>20</w:t>
      </w:r>
      <w:r w:rsidR="00BA68BC" w:rsidRPr="00DA2569">
        <w:t>,</w:t>
      </w:r>
      <w:r w:rsidR="009A4293">
        <w:t>310,319 ВСЕ МОДИФИКАЦИИ,</w:t>
      </w:r>
      <w:r w:rsidR="009A4293" w:rsidRPr="00DA2569">
        <w:t xml:space="preserve"> </w:t>
      </w:r>
      <w:r w:rsidR="009A4293">
        <w:t>320 ВСЕ МОДИФИКАЦИИ, 737 ВСЕ МОДИФИКАЦИИ, 738,735,734,733,752</w:t>
      </w:r>
      <w:r w:rsidR="00DA2569" w:rsidRPr="00DA2569">
        <w:t>,</w:t>
      </w:r>
      <w:r w:rsidR="00A33EB0">
        <w:t>75F,762,</w:t>
      </w:r>
      <w:r w:rsidR="000474DD">
        <w:t>763,</w:t>
      </w:r>
      <w:r w:rsidR="00A33EB0">
        <w:t>ЯК</w:t>
      </w:r>
      <w:r w:rsidR="00A33EB0" w:rsidRPr="00DA2569">
        <w:t>2,</w:t>
      </w:r>
      <w:r w:rsidR="00A33EB0">
        <w:t>ЯК4</w:t>
      </w:r>
      <w:r w:rsidR="00A33EB0" w:rsidRPr="00A33EB0">
        <w:t>,</w:t>
      </w:r>
      <w:r w:rsidR="00FF749B">
        <w:t>АНФ,  А81</w:t>
      </w:r>
      <w:r w:rsidR="00FF749B" w:rsidRPr="00FF749B">
        <w:t xml:space="preserve"> </w:t>
      </w:r>
      <w:r w:rsidR="00FF749B">
        <w:t>ВСЕ МОДИФИКАЦИИ</w:t>
      </w:r>
      <w:r w:rsidR="00FF749B" w:rsidRPr="00FF749B">
        <w:t xml:space="preserve">, </w:t>
      </w:r>
      <w:r w:rsidR="00FF749B">
        <w:t>АН</w:t>
      </w:r>
      <w:r w:rsidR="00FF749B" w:rsidRPr="00DA2569">
        <w:t>4,</w:t>
      </w:r>
      <w:r w:rsidR="00FF749B">
        <w:t>АН</w:t>
      </w:r>
      <w:r w:rsidR="00FF749B" w:rsidRPr="00DA2569">
        <w:t>6</w:t>
      </w:r>
      <w:r w:rsidR="00FF749B">
        <w:t>,</w:t>
      </w:r>
      <w:r w:rsidR="002A42FE" w:rsidRPr="002A42FE">
        <w:t xml:space="preserve"> </w:t>
      </w:r>
      <w:r w:rsidR="002A42FE">
        <w:t>АН</w:t>
      </w:r>
      <w:r w:rsidR="002A42FE" w:rsidRPr="00DA2569">
        <w:t>7</w:t>
      </w:r>
      <w:r w:rsidR="002A42FE">
        <w:t>,</w:t>
      </w:r>
      <w:r w:rsidR="00FF749B" w:rsidRPr="00FF749B">
        <w:t xml:space="preserve">А40 </w:t>
      </w:r>
      <w:r w:rsidR="00FF749B">
        <w:t>ВСЕ МОДИФИКАЦИИ</w:t>
      </w:r>
      <w:proofErr w:type="gramStart"/>
      <w:r w:rsidR="002A42FE">
        <w:t>,А</w:t>
      </w:r>
      <w:proofErr w:type="gramEnd"/>
      <w:r w:rsidR="002A42FE">
        <w:t>ТР ВСЕ МОДИФИКАЦИИ,</w:t>
      </w:r>
      <w:r w:rsidR="002A42FE" w:rsidRPr="002A42FE">
        <w:t xml:space="preserve"> </w:t>
      </w:r>
      <w:r w:rsidR="002A42FE">
        <w:t>AR8</w:t>
      </w:r>
      <w:r w:rsidR="002A42FE" w:rsidRPr="009A4293">
        <w:t xml:space="preserve"> </w:t>
      </w:r>
      <w:r w:rsidR="002A42FE">
        <w:t>,</w:t>
      </w:r>
      <w:r w:rsidR="002A42FE" w:rsidRPr="00DA2569">
        <w:t xml:space="preserve"> </w:t>
      </w:r>
      <w:r w:rsidR="00DA2569" w:rsidRPr="00DA2569">
        <w:t>Ф</w:t>
      </w:r>
      <w:r w:rsidR="007E57E3" w:rsidRPr="00DA2569">
        <w:t>70</w:t>
      </w:r>
      <w:r w:rsidR="00535B2A" w:rsidRPr="00535B2A">
        <w:t xml:space="preserve"> </w:t>
      </w:r>
      <w:r w:rsidR="00535B2A">
        <w:t>ВСЕ МОДИФИКАЦИИ</w:t>
      </w:r>
      <w:r w:rsidR="007E57E3" w:rsidRPr="00DA2569">
        <w:t>,</w:t>
      </w:r>
      <w:r w:rsidR="0057272E">
        <w:t>100,</w:t>
      </w:r>
      <w:r w:rsidR="007E57E3">
        <w:rPr>
          <w:lang w:val="en-US"/>
        </w:rPr>
        <w:t>CR</w:t>
      </w:r>
      <w:r w:rsidR="002A42FE">
        <w:t>J</w:t>
      </w:r>
      <w:r w:rsidR="002A42FE" w:rsidRPr="002A42FE">
        <w:t xml:space="preserve"> </w:t>
      </w:r>
      <w:r w:rsidR="002A42FE">
        <w:t>ВСЕ МОДИФИКАЦИИ</w:t>
      </w:r>
      <w:r w:rsidR="002A42FE" w:rsidRPr="002A42FE">
        <w:t xml:space="preserve"> </w:t>
      </w:r>
      <w:r w:rsidR="007E57E3" w:rsidRPr="00DA2569">
        <w:t>,</w:t>
      </w:r>
      <w:r w:rsidR="007E57E3">
        <w:rPr>
          <w:lang w:val="en-US"/>
        </w:rPr>
        <w:t>E</w:t>
      </w:r>
      <w:r w:rsidR="007E57E3" w:rsidRPr="00DA2569">
        <w:t>90,</w:t>
      </w:r>
      <w:r w:rsidR="007E57E3">
        <w:rPr>
          <w:lang w:val="en-US"/>
        </w:rPr>
        <w:t>E</w:t>
      </w:r>
      <w:r w:rsidR="002A42FE">
        <w:t>95,14</w:t>
      </w:r>
      <w:r w:rsidR="002A42FE" w:rsidRPr="002A42FE">
        <w:t>6</w:t>
      </w:r>
      <w:r w:rsidR="00535B2A" w:rsidRPr="00535B2A">
        <w:t xml:space="preserve"> </w:t>
      </w:r>
      <w:r w:rsidR="00535B2A">
        <w:t>ВСЕ МОДИФИКАЦИИ</w:t>
      </w:r>
      <w:r w:rsidR="002A42FE">
        <w:t>,ER4</w:t>
      </w:r>
    </w:p>
    <w:p w:rsidR="005E630C" w:rsidRPr="004D419D" w:rsidRDefault="004028F0">
      <w:pPr>
        <w:pStyle w:val="HTML0"/>
      </w:pPr>
      <w:r w:rsidRPr="004D419D">
        <w:t>РЕЖИМ</w:t>
      </w:r>
      <w:r w:rsidR="002A42FE">
        <w:t>/</w:t>
      </w:r>
      <w:r w:rsidR="000474DD">
        <w:t xml:space="preserve">31МАР26ОКТ </w:t>
      </w:r>
      <w:r w:rsidR="002A42FE">
        <w:t>/1234567/00002400/К</w:t>
      </w:r>
      <w:r w:rsidR="003A237F">
        <w:t>ЬЬ</w:t>
      </w:r>
      <w:r w:rsidRPr="004D419D">
        <w:t>34</w:t>
      </w:r>
    </w:p>
    <w:p w:rsidR="005E630C" w:rsidRPr="004D419D" w:rsidRDefault="00BA68BC">
      <w:pPr>
        <w:pStyle w:val="HTML0"/>
      </w:pPr>
      <w:r w:rsidRPr="004D419D">
        <w:t>ШУМНТ</w:t>
      </w:r>
    </w:p>
    <w:p w:rsidR="005E630C" w:rsidRPr="004D419D" w:rsidRDefault="004028F0">
      <w:pPr>
        <w:pStyle w:val="HTML0"/>
      </w:pPr>
      <w:r w:rsidRPr="004D419D">
        <w:t>МЕТЕО/КГСУТ</w:t>
      </w:r>
    </w:p>
    <w:p w:rsidR="005E630C" w:rsidRPr="004D419D" w:rsidRDefault="00B25BFE">
      <w:pPr>
        <w:pStyle w:val="HTML0"/>
      </w:pPr>
      <w:r w:rsidRPr="004D419D">
        <w:t>РЕМОГ/</w:t>
      </w:r>
      <w:r w:rsidR="000474DD">
        <w:t>31МАР26ОКТ</w:t>
      </w:r>
      <w:r w:rsidR="000474DD" w:rsidRPr="004D419D">
        <w:t xml:space="preserve"> </w:t>
      </w:r>
      <w:r w:rsidRPr="004D419D">
        <w:t>/12345/0830103</w:t>
      </w:r>
      <w:r w:rsidR="004028F0" w:rsidRPr="004D419D">
        <w:t>0/ВСЕВС</w:t>
      </w:r>
    </w:p>
    <w:p w:rsidR="005E630C" w:rsidRPr="002A42FE" w:rsidRDefault="000F16B7">
      <w:pPr>
        <w:pStyle w:val="HTML0"/>
      </w:pPr>
      <w:r>
        <w:t>ВППОК/10/РЖМАП/ВРЕМЯ/РЖМАП</w:t>
      </w:r>
      <w:r w:rsidR="002A42FE" w:rsidRPr="00986342">
        <w:t>/2</w:t>
      </w:r>
    </w:p>
    <w:p w:rsidR="000F16B7" w:rsidRDefault="000F16B7" w:rsidP="000F16B7">
      <w:pPr>
        <w:pStyle w:val="HTML0"/>
      </w:pPr>
      <w:r>
        <w:t>ОКСЕН/</w:t>
      </w:r>
      <w:r w:rsidR="00986342">
        <w:t>АПОРТ/РЖМАП/ВРЕМЯ/РЖМАП/И1234/12</w:t>
      </w:r>
    </w:p>
    <w:p w:rsidR="007848B2" w:rsidRDefault="007848B2" w:rsidP="007848B2">
      <w:pPr>
        <w:pStyle w:val="HTML0"/>
      </w:pPr>
      <w:r>
        <w:t>ПКСВН/АПОРТ/РЖМАП/ВРЕМЯ/РЖМ</w:t>
      </w:r>
      <w:r w:rsidR="00986342">
        <w:t>АП/ВСЕГО/132</w:t>
      </w:r>
      <w:r>
        <w:t>0/ВЫЛЕТ/660</w:t>
      </w:r>
    </w:p>
    <w:p w:rsidR="007848B2" w:rsidRDefault="007848B2" w:rsidP="007848B2">
      <w:pPr>
        <w:pStyle w:val="HTML0"/>
      </w:pPr>
      <w:r>
        <w:t>ПКСМЖ/АПОРТ/РЖМА</w:t>
      </w:r>
      <w:r w:rsidR="00986342">
        <w:t>П/ВРЕМЯ/РЖМАП/ВСЕГО/90</w:t>
      </w:r>
      <w:r>
        <w:t>0/ВЫЛЕТ/450</w:t>
      </w:r>
    </w:p>
    <w:p w:rsidR="007848B2" w:rsidRDefault="007848B2" w:rsidP="007848B2">
      <w:pPr>
        <w:pStyle w:val="HTML0"/>
      </w:pPr>
      <w:r>
        <w:t>ГТСПК/АПОРТ/РЖМАП/</w:t>
      </w:r>
      <w:r w:rsidR="00986342">
        <w:t>ВРЕМЯ/РЖМАП/ВСЕГО/90</w:t>
      </w:r>
      <w:r>
        <w:t>0/ВЫЛЕТ/450</w:t>
      </w:r>
    </w:p>
    <w:p w:rsidR="007848B2" w:rsidRDefault="007848B2" w:rsidP="007848B2">
      <w:pPr>
        <w:pStyle w:val="HTML0"/>
      </w:pPr>
      <w:r>
        <w:t>ПЕРРН/АПОРТ/РЖМАП/ВРЕМЯ/РЖМАП/ВСЕВС</w:t>
      </w:r>
      <w:r w:rsidR="00986342">
        <w:t>/23</w:t>
      </w: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  <w:r>
        <w:t>ЗГД по производству                                                                                    А.Ю. Серов</w:t>
      </w: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  <w:r>
        <w:t>Согласовано:</w:t>
      </w:r>
    </w:p>
    <w:p w:rsidR="000474DD" w:rsidRDefault="000474DD" w:rsidP="007848B2">
      <w:pPr>
        <w:pStyle w:val="HTML0"/>
      </w:pPr>
    </w:p>
    <w:p w:rsidR="000474DD" w:rsidRDefault="000474DD" w:rsidP="007848B2">
      <w:pPr>
        <w:pStyle w:val="HTML0"/>
      </w:pPr>
      <w:r>
        <w:t>__________ И о ЗГД - начальника СОП</w:t>
      </w:r>
    </w:p>
    <w:p w:rsidR="000474DD" w:rsidRDefault="000474DD" w:rsidP="007848B2">
      <w:pPr>
        <w:pStyle w:val="HTML0"/>
      </w:pPr>
      <w:r>
        <w:t>__________ Начальник  инспекции по БП</w:t>
      </w:r>
    </w:p>
    <w:p w:rsidR="000474DD" w:rsidRDefault="000474DD" w:rsidP="007848B2">
      <w:pPr>
        <w:pStyle w:val="HTML0"/>
      </w:pPr>
      <w:r>
        <w:t>__________ Главный инженер</w:t>
      </w:r>
    </w:p>
    <w:p w:rsidR="007848B2" w:rsidRDefault="007848B2" w:rsidP="007848B2">
      <w:pPr>
        <w:pStyle w:val="HTML0"/>
      </w:pPr>
    </w:p>
    <w:p w:rsidR="005E630C" w:rsidRDefault="005E630C">
      <w:pPr>
        <w:pStyle w:val="a3"/>
      </w:pPr>
    </w:p>
    <w:sectPr w:rsidR="005E630C" w:rsidSect="00FB329F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0C"/>
    <w:rsid w:val="000474DD"/>
    <w:rsid w:val="00062101"/>
    <w:rsid w:val="000A7F4A"/>
    <w:rsid w:val="000F16B7"/>
    <w:rsid w:val="002A42FE"/>
    <w:rsid w:val="00391600"/>
    <w:rsid w:val="003A237F"/>
    <w:rsid w:val="004028F0"/>
    <w:rsid w:val="00472ED1"/>
    <w:rsid w:val="004D419D"/>
    <w:rsid w:val="00535B2A"/>
    <w:rsid w:val="0057272E"/>
    <w:rsid w:val="00577873"/>
    <w:rsid w:val="005A3F21"/>
    <w:rsid w:val="005E630C"/>
    <w:rsid w:val="006462C9"/>
    <w:rsid w:val="006629B6"/>
    <w:rsid w:val="006C219B"/>
    <w:rsid w:val="007848B2"/>
    <w:rsid w:val="007B7AD6"/>
    <w:rsid w:val="007E57E3"/>
    <w:rsid w:val="008A00EA"/>
    <w:rsid w:val="00986342"/>
    <w:rsid w:val="009A4293"/>
    <w:rsid w:val="009B5182"/>
    <w:rsid w:val="009B53A9"/>
    <w:rsid w:val="009F151F"/>
    <w:rsid w:val="00A33EB0"/>
    <w:rsid w:val="00AF3A35"/>
    <w:rsid w:val="00B25BFE"/>
    <w:rsid w:val="00BA68BC"/>
    <w:rsid w:val="00C47C35"/>
    <w:rsid w:val="00DA2569"/>
    <w:rsid w:val="00FB329F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329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customStyle="1" w:styleId="HTML">
    <w:name w:val="Стандартный HTML Знак"/>
    <w:basedOn w:val="a0"/>
    <w:rsid w:val="00FB329F"/>
  </w:style>
  <w:style w:type="paragraph" w:customStyle="1" w:styleId="a4">
    <w:name w:val="Заголовок"/>
    <w:basedOn w:val="a3"/>
    <w:next w:val="a5"/>
    <w:rsid w:val="00FB32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3"/>
    <w:rsid w:val="00FB329F"/>
    <w:pPr>
      <w:spacing w:after="120"/>
    </w:pPr>
  </w:style>
  <w:style w:type="paragraph" w:styleId="a6">
    <w:name w:val="List"/>
    <w:basedOn w:val="a5"/>
    <w:rsid w:val="00FB329F"/>
    <w:rPr>
      <w:rFonts w:ascii="Arial" w:hAnsi="Arial" w:cs="Tahoma"/>
    </w:rPr>
  </w:style>
  <w:style w:type="paragraph" w:styleId="a7">
    <w:name w:val="Title"/>
    <w:basedOn w:val="a3"/>
    <w:rsid w:val="00FB329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rsid w:val="00FB329F"/>
    <w:pPr>
      <w:suppressLineNumbers/>
    </w:pPr>
    <w:rPr>
      <w:rFonts w:ascii="Arial" w:hAnsi="Arial" w:cs="Tahoma"/>
    </w:rPr>
  </w:style>
  <w:style w:type="paragraph" w:styleId="HTML0">
    <w:name w:val="HTML Preformatted"/>
    <w:basedOn w:val="a3"/>
    <w:rsid w:val="00FB329F"/>
  </w:style>
  <w:style w:type="paragraph" w:styleId="a9">
    <w:name w:val="Balloon Text"/>
    <w:basedOn w:val="a"/>
    <w:link w:val="aa"/>
    <w:uiPriority w:val="99"/>
    <w:semiHidden/>
    <w:unhideWhenUsed/>
    <w:rsid w:val="00A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329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customStyle="1" w:styleId="HTML">
    <w:name w:val="Стандартный HTML Знак"/>
    <w:basedOn w:val="a0"/>
    <w:rsid w:val="00FB329F"/>
  </w:style>
  <w:style w:type="paragraph" w:customStyle="1" w:styleId="a4">
    <w:name w:val="Заголовок"/>
    <w:basedOn w:val="a3"/>
    <w:next w:val="a5"/>
    <w:rsid w:val="00FB32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3"/>
    <w:rsid w:val="00FB329F"/>
    <w:pPr>
      <w:spacing w:after="120"/>
    </w:pPr>
  </w:style>
  <w:style w:type="paragraph" w:styleId="a6">
    <w:name w:val="List"/>
    <w:basedOn w:val="a5"/>
    <w:rsid w:val="00FB329F"/>
    <w:rPr>
      <w:rFonts w:ascii="Arial" w:hAnsi="Arial" w:cs="Tahoma"/>
    </w:rPr>
  </w:style>
  <w:style w:type="paragraph" w:styleId="a7">
    <w:name w:val="Title"/>
    <w:basedOn w:val="a3"/>
    <w:rsid w:val="00FB329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rsid w:val="00FB329F"/>
    <w:pPr>
      <w:suppressLineNumbers/>
    </w:pPr>
    <w:rPr>
      <w:rFonts w:ascii="Arial" w:hAnsi="Arial" w:cs="Tahoma"/>
    </w:rPr>
  </w:style>
  <w:style w:type="paragraph" w:styleId="HTML0">
    <w:name w:val="HTML Preformatted"/>
    <w:basedOn w:val="a3"/>
    <w:rsid w:val="00FB329F"/>
  </w:style>
  <w:style w:type="paragraph" w:styleId="a9">
    <w:name w:val="Balloon Text"/>
    <w:basedOn w:val="a"/>
    <w:link w:val="aa"/>
    <w:uiPriority w:val="99"/>
    <w:semiHidden/>
    <w:unhideWhenUsed/>
    <w:rsid w:val="00A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8BBF-D37D-4985-9C7C-A90377C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слова Ирина Евгеньевна</dc:creator>
  <cp:lastModifiedBy>Юлия А. Калмыкова</cp:lastModifiedBy>
  <cp:revision>2</cp:revision>
  <cp:lastPrinted>2012-08-28T04:35:00Z</cp:lastPrinted>
  <dcterms:created xsi:type="dcterms:W3CDTF">2013-01-17T07:34:00Z</dcterms:created>
  <dcterms:modified xsi:type="dcterms:W3CDTF">2013-01-17T07:34:00Z</dcterms:modified>
</cp:coreProperties>
</file>